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32D65" w14:textId="6CB64547" w:rsidR="00271809" w:rsidRDefault="00315C40" w:rsidP="00271809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様式</w:t>
      </w:r>
      <w:r w:rsidR="0051063A">
        <w:rPr>
          <w:rFonts w:hint="eastAsia"/>
          <w:sz w:val="24"/>
          <w:szCs w:val="24"/>
          <w:lang w:eastAsia="zh-CN"/>
        </w:rPr>
        <w:t>第</w:t>
      </w:r>
      <w:r w:rsidR="008C4763" w:rsidRPr="005246D5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="00271809">
        <w:rPr>
          <w:rFonts w:hint="eastAsia"/>
          <w:sz w:val="24"/>
          <w:szCs w:val="24"/>
          <w:lang w:eastAsia="zh-CN"/>
        </w:rPr>
        <w:t>号</w:t>
      </w:r>
      <w:r w:rsidR="0051063A">
        <w:rPr>
          <w:rFonts w:hint="eastAsia"/>
          <w:sz w:val="24"/>
          <w:szCs w:val="24"/>
          <w:lang w:eastAsia="zh-CN"/>
        </w:rPr>
        <w:t>（第</w:t>
      </w:r>
      <w:r w:rsidR="00BF043E">
        <w:rPr>
          <w:rFonts w:asciiTheme="minorEastAsia" w:eastAsiaTheme="minorEastAsia" w:hAnsiTheme="minorEastAsia" w:hint="eastAsia"/>
          <w:sz w:val="24"/>
          <w:szCs w:val="24"/>
        </w:rPr>
        <w:t>２０</w:t>
      </w:r>
      <w:r w:rsidR="00C85C78">
        <w:rPr>
          <w:rFonts w:hint="eastAsia"/>
          <w:sz w:val="24"/>
          <w:szCs w:val="24"/>
          <w:lang w:eastAsia="zh-CN"/>
        </w:rPr>
        <w:t>条関係）</w:t>
      </w:r>
    </w:p>
    <w:p w14:paraId="5DD14D96" w14:textId="77777777" w:rsidR="00271809" w:rsidRDefault="00271809" w:rsidP="00271809">
      <w:pPr>
        <w:rPr>
          <w:sz w:val="24"/>
          <w:szCs w:val="24"/>
          <w:lang w:eastAsia="zh-CN"/>
        </w:rPr>
      </w:pPr>
    </w:p>
    <w:p w14:paraId="419A61C9" w14:textId="77777777" w:rsidR="00271809" w:rsidRPr="00752D1F" w:rsidRDefault="00271809" w:rsidP="0027180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千葉市国際会議</w:t>
      </w:r>
      <w:r w:rsidR="005F2EDB">
        <w:rPr>
          <w:rFonts w:hint="eastAsia"/>
          <w:sz w:val="28"/>
          <w:szCs w:val="28"/>
        </w:rPr>
        <w:t>開催</w:t>
      </w:r>
      <w:r>
        <w:rPr>
          <w:rFonts w:hint="eastAsia"/>
          <w:sz w:val="28"/>
          <w:szCs w:val="28"/>
        </w:rPr>
        <w:t>補助金交付請求書</w:t>
      </w:r>
    </w:p>
    <w:p w14:paraId="5AA6443E" w14:textId="77777777" w:rsidR="00271809" w:rsidRPr="00C26E7B" w:rsidRDefault="00271809" w:rsidP="00271809">
      <w:pPr>
        <w:jc w:val="center"/>
        <w:rPr>
          <w:sz w:val="24"/>
          <w:szCs w:val="24"/>
        </w:rPr>
      </w:pPr>
    </w:p>
    <w:p w14:paraId="3794F1C4" w14:textId="77777777" w:rsidR="00271809" w:rsidRPr="00C26E7B" w:rsidRDefault="00271809" w:rsidP="00271809">
      <w:pPr>
        <w:jc w:val="right"/>
        <w:rPr>
          <w:sz w:val="24"/>
          <w:szCs w:val="24"/>
        </w:rPr>
      </w:pPr>
      <w:r w:rsidRPr="00C26E7B">
        <w:rPr>
          <w:rFonts w:hint="eastAsia"/>
          <w:sz w:val="24"/>
          <w:szCs w:val="24"/>
        </w:rPr>
        <w:t xml:space="preserve">　　　年　</w:t>
      </w:r>
      <w:r>
        <w:rPr>
          <w:rFonts w:hint="eastAsia"/>
          <w:sz w:val="24"/>
          <w:szCs w:val="24"/>
        </w:rPr>
        <w:t xml:space="preserve">　</w:t>
      </w:r>
      <w:r w:rsidRPr="00C26E7B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C26E7B">
        <w:rPr>
          <w:rFonts w:hint="eastAsia"/>
          <w:sz w:val="24"/>
          <w:szCs w:val="24"/>
        </w:rPr>
        <w:t xml:space="preserve">　日</w:t>
      </w:r>
    </w:p>
    <w:p w14:paraId="680BAD9D" w14:textId="77777777" w:rsidR="00271809" w:rsidRPr="00C26E7B" w:rsidRDefault="00271809" w:rsidP="00271809">
      <w:pPr>
        <w:ind w:right="960"/>
        <w:rPr>
          <w:sz w:val="24"/>
          <w:szCs w:val="24"/>
        </w:rPr>
      </w:pPr>
    </w:p>
    <w:p w14:paraId="23104FD5" w14:textId="77777777" w:rsidR="00271809" w:rsidRPr="00C26E7B" w:rsidRDefault="00C33F08" w:rsidP="00271809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271809" w:rsidRPr="00C26E7B">
        <w:rPr>
          <w:rFonts w:hint="eastAsia"/>
          <w:sz w:val="24"/>
          <w:szCs w:val="24"/>
        </w:rPr>
        <w:t>千葉</w:t>
      </w:r>
      <w:r w:rsidR="00271809">
        <w:rPr>
          <w:rFonts w:hint="eastAsia"/>
          <w:sz w:val="24"/>
          <w:szCs w:val="24"/>
        </w:rPr>
        <w:t>市長</w:t>
      </w:r>
      <w:r w:rsidR="00271809" w:rsidRPr="00C26E7B">
        <w:rPr>
          <w:rFonts w:hint="eastAsia"/>
          <w:sz w:val="24"/>
          <w:szCs w:val="24"/>
        </w:rPr>
        <w:tab/>
      </w:r>
      <w:r w:rsidR="00271809" w:rsidRPr="00C26E7B">
        <w:rPr>
          <w:rFonts w:hint="eastAsia"/>
          <w:sz w:val="24"/>
          <w:szCs w:val="24"/>
        </w:rPr>
        <w:tab/>
      </w:r>
    </w:p>
    <w:p w14:paraId="43D35228" w14:textId="77777777" w:rsidR="00271809" w:rsidRPr="00C26E7B" w:rsidRDefault="00271809" w:rsidP="00271809">
      <w:pPr>
        <w:ind w:right="960"/>
        <w:rPr>
          <w:sz w:val="24"/>
          <w:szCs w:val="24"/>
        </w:rPr>
      </w:pPr>
    </w:p>
    <w:p w14:paraId="1D038FB7" w14:textId="77777777" w:rsidR="00271809" w:rsidRPr="00C26E7B" w:rsidRDefault="00271809" w:rsidP="00271809">
      <w:pPr>
        <w:tabs>
          <w:tab w:val="left" w:pos="0"/>
        </w:tabs>
        <w:ind w:right="-1" w:firstLineChars="1600" w:firstLine="3840"/>
        <w:jc w:val="left"/>
        <w:rPr>
          <w:sz w:val="24"/>
          <w:szCs w:val="24"/>
        </w:rPr>
      </w:pPr>
      <w:r w:rsidRPr="00C26E7B">
        <w:rPr>
          <w:rFonts w:hint="eastAsia"/>
          <w:sz w:val="24"/>
          <w:szCs w:val="24"/>
        </w:rPr>
        <w:t xml:space="preserve">（申請者）　　</w:t>
      </w:r>
    </w:p>
    <w:p w14:paraId="33D7F454" w14:textId="77777777" w:rsidR="005246D5" w:rsidRPr="004309EC" w:rsidRDefault="005246D5" w:rsidP="005246D5">
      <w:pPr>
        <w:tabs>
          <w:tab w:val="left" w:pos="0"/>
        </w:tabs>
        <w:ind w:right="-1" w:firstLineChars="638" w:firstLine="3828"/>
        <w:jc w:val="left"/>
        <w:rPr>
          <w:sz w:val="24"/>
          <w:szCs w:val="24"/>
        </w:rPr>
      </w:pPr>
      <w:r w:rsidRPr="00F214EA">
        <w:rPr>
          <w:rFonts w:asciiTheme="minorEastAsia" w:eastAsiaTheme="minorEastAsia" w:hAnsiTheme="minorEastAsia" w:hint="eastAsia"/>
          <w:spacing w:val="180"/>
          <w:kern w:val="0"/>
          <w:sz w:val="24"/>
          <w:szCs w:val="24"/>
          <w:fitText w:val="1440" w:id="-1397433854"/>
        </w:rPr>
        <w:t>所在</w:t>
      </w:r>
      <w:r w:rsidRPr="00F214EA">
        <w:rPr>
          <w:rFonts w:asciiTheme="minorEastAsia" w:eastAsiaTheme="minorEastAsia" w:hAnsiTheme="minorEastAsia" w:hint="eastAsia"/>
          <w:kern w:val="0"/>
          <w:sz w:val="24"/>
          <w:szCs w:val="24"/>
          <w:fitText w:val="1440" w:id="-1397433854"/>
        </w:rPr>
        <w:t>地</w:t>
      </w:r>
    </w:p>
    <w:p w14:paraId="7EC51314" w14:textId="77777777" w:rsidR="005246D5" w:rsidRPr="004309EC" w:rsidRDefault="005246D5" w:rsidP="005246D5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343061">
        <w:rPr>
          <w:rFonts w:hint="eastAsia"/>
          <w:spacing w:val="30"/>
          <w:kern w:val="0"/>
          <w:sz w:val="24"/>
          <w:szCs w:val="24"/>
          <w:fitText w:val="1440" w:id="-1397433853"/>
        </w:rPr>
        <w:t>主催者名</w:t>
      </w:r>
      <w:r w:rsidRPr="00343061">
        <w:rPr>
          <w:rFonts w:hint="eastAsia"/>
          <w:kern w:val="0"/>
          <w:sz w:val="24"/>
          <w:szCs w:val="24"/>
          <w:fitText w:val="1440" w:id="-1397433853"/>
        </w:rPr>
        <w:t>称</w:t>
      </w:r>
    </w:p>
    <w:p w14:paraId="76824860" w14:textId="09DEFD92" w:rsidR="00AB7508" w:rsidRPr="00520ABA" w:rsidRDefault="00AB7508" w:rsidP="00AB7508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05161C">
        <w:rPr>
          <w:rFonts w:hint="eastAsia"/>
          <w:kern w:val="0"/>
          <w:sz w:val="24"/>
          <w:szCs w:val="24"/>
        </w:rPr>
        <w:t>代表者</w:t>
      </w:r>
      <w:r w:rsidRPr="00BA70DD">
        <w:rPr>
          <w:rFonts w:hint="eastAsia"/>
          <w:kern w:val="0"/>
          <w:sz w:val="24"/>
          <w:szCs w:val="24"/>
        </w:rPr>
        <w:t>職</w:t>
      </w:r>
      <w:r w:rsidRPr="0005161C">
        <w:rPr>
          <w:rFonts w:hint="eastAsia"/>
          <w:kern w:val="0"/>
          <w:sz w:val="24"/>
          <w:szCs w:val="24"/>
        </w:rPr>
        <w:t>氏名</w:t>
      </w:r>
      <w:r w:rsidRPr="00ED7F85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  <w:r w:rsidRPr="00520ABA">
        <w:rPr>
          <w:rFonts w:hint="eastAsia"/>
          <w:sz w:val="24"/>
          <w:szCs w:val="24"/>
        </w:rPr>
        <w:t>（※）</w:t>
      </w:r>
    </w:p>
    <w:p w14:paraId="7F1F7425" w14:textId="77777777" w:rsidR="00AB7508" w:rsidRPr="00520ABA" w:rsidRDefault="00AB7508" w:rsidP="00AB7508">
      <w:pPr>
        <w:spacing w:line="220" w:lineRule="exact"/>
        <w:ind w:firstLineChars="2400" w:firstLine="3840"/>
        <w:jc w:val="left"/>
        <w:rPr>
          <w:rFonts w:hAnsi="ＭＳ 明朝"/>
          <w:sz w:val="16"/>
          <w:szCs w:val="14"/>
        </w:rPr>
      </w:pPr>
      <w:r w:rsidRPr="00520ABA">
        <w:rPr>
          <w:rFonts w:hAnsi="ＭＳ 明朝" w:hint="eastAsia"/>
          <w:sz w:val="16"/>
          <w:szCs w:val="14"/>
        </w:rPr>
        <w:t>（※）記名押印又は本人（代表者）が署名してください。</w:t>
      </w:r>
    </w:p>
    <w:p w14:paraId="74B7B795" w14:textId="77777777" w:rsidR="00AB7508" w:rsidRPr="00520ABA" w:rsidRDefault="00AB7508" w:rsidP="00AB7508">
      <w:pPr>
        <w:spacing w:line="220" w:lineRule="exact"/>
        <w:ind w:leftChars="2059" w:left="4338" w:hangingChars="9" w:hanging="14"/>
        <w:jc w:val="left"/>
        <w:rPr>
          <w:rFonts w:hAnsi="ＭＳ 明朝"/>
          <w:kern w:val="0"/>
          <w:sz w:val="16"/>
          <w:szCs w:val="14"/>
        </w:rPr>
      </w:pPr>
      <w:r w:rsidRPr="00520ABA">
        <w:rPr>
          <w:rFonts w:hAnsi="ＭＳ 明朝" w:hint="eastAsia"/>
          <w:kern w:val="0"/>
          <w:sz w:val="16"/>
          <w:szCs w:val="14"/>
        </w:rPr>
        <w:t>ただし、押印又は署名以外の方法により本人（代表者）</w:t>
      </w:r>
    </w:p>
    <w:p w14:paraId="470AD0FB" w14:textId="77777777" w:rsidR="00AB7508" w:rsidRPr="00520ABA" w:rsidRDefault="00AB7508" w:rsidP="00AB7508">
      <w:pPr>
        <w:spacing w:line="220" w:lineRule="exact"/>
        <w:ind w:leftChars="2059" w:left="4338" w:hangingChars="9" w:hanging="14"/>
        <w:jc w:val="left"/>
        <w:rPr>
          <w:rFonts w:hAnsi="ＭＳ 明朝"/>
          <w:kern w:val="0"/>
          <w:sz w:val="16"/>
          <w:szCs w:val="14"/>
        </w:rPr>
      </w:pPr>
      <w:r w:rsidRPr="00520ABA">
        <w:rPr>
          <w:rFonts w:hAnsi="ＭＳ 明朝" w:hint="eastAsia"/>
          <w:kern w:val="0"/>
          <w:sz w:val="16"/>
          <w:szCs w:val="14"/>
        </w:rPr>
        <w:t>からの申請であることを確認できる場合は記名のみで可。</w:t>
      </w:r>
    </w:p>
    <w:p w14:paraId="512C9CF7" w14:textId="3DD3842B" w:rsidR="00271809" w:rsidRPr="00C26E7B" w:rsidRDefault="00271809" w:rsidP="00275E03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C26E7B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</w:t>
      </w:r>
      <w:r w:rsidRPr="00C26E7B">
        <w:rPr>
          <w:rFonts w:hint="eastAsia"/>
          <w:sz w:val="24"/>
          <w:szCs w:val="24"/>
        </w:rPr>
        <w:t xml:space="preserve">　　　</w:t>
      </w:r>
    </w:p>
    <w:p w14:paraId="378E9C61" w14:textId="77777777" w:rsidR="00271809" w:rsidRPr="00C26E7B" w:rsidRDefault="00271809" w:rsidP="00271809">
      <w:pPr>
        <w:ind w:right="-1"/>
        <w:jc w:val="left"/>
        <w:rPr>
          <w:sz w:val="24"/>
          <w:szCs w:val="24"/>
        </w:rPr>
      </w:pPr>
    </w:p>
    <w:p w14:paraId="7511F73F" w14:textId="77777777" w:rsidR="00271809" w:rsidRPr="00C26E7B" w:rsidRDefault="00271809" w:rsidP="00271809">
      <w:pPr>
        <w:ind w:right="-1"/>
        <w:jc w:val="left"/>
        <w:rPr>
          <w:sz w:val="24"/>
          <w:szCs w:val="24"/>
        </w:rPr>
      </w:pPr>
    </w:p>
    <w:p w14:paraId="4D472D10" w14:textId="77777777" w:rsidR="00271809" w:rsidRPr="00C26E7B" w:rsidRDefault="00271809" w:rsidP="00271809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け千葉市達</w:t>
      </w:r>
      <w:r w:rsidR="0088158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第　　号で額の確定のあった千葉市国際会議</w:t>
      </w:r>
      <w:r w:rsidR="005F2EDB">
        <w:rPr>
          <w:rFonts w:hint="eastAsia"/>
          <w:sz w:val="24"/>
          <w:szCs w:val="24"/>
        </w:rPr>
        <w:t>開催</w:t>
      </w:r>
      <w:r>
        <w:rPr>
          <w:rFonts w:hint="eastAsia"/>
          <w:sz w:val="24"/>
          <w:szCs w:val="24"/>
        </w:rPr>
        <w:t>補助金について、千葉市補助金等交付規則第１６条の規定により、下記のとおり請求します。</w:t>
      </w:r>
    </w:p>
    <w:p w14:paraId="3E989E59" w14:textId="77777777" w:rsidR="00271809" w:rsidRPr="00007A1F" w:rsidRDefault="00271809" w:rsidP="00271809">
      <w:pPr>
        <w:ind w:right="-1"/>
        <w:rPr>
          <w:sz w:val="24"/>
          <w:szCs w:val="24"/>
        </w:rPr>
      </w:pPr>
    </w:p>
    <w:p w14:paraId="7FFF8682" w14:textId="77777777" w:rsidR="00271809" w:rsidRPr="00C26E7B" w:rsidRDefault="00271809" w:rsidP="00271809">
      <w:pPr>
        <w:ind w:right="-1"/>
        <w:rPr>
          <w:sz w:val="24"/>
          <w:szCs w:val="24"/>
        </w:rPr>
      </w:pPr>
    </w:p>
    <w:p w14:paraId="08D822B0" w14:textId="77777777" w:rsidR="00271809" w:rsidRPr="00C26E7B" w:rsidRDefault="00271809" w:rsidP="00271809">
      <w:pPr>
        <w:pStyle w:val="a8"/>
      </w:pPr>
      <w:r w:rsidRPr="00C26E7B">
        <w:rPr>
          <w:rFonts w:hint="eastAsia"/>
        </w:rPr>
        <w:t>記</w:t>
      </w:r>
    </w:p>
    <w:p w14:paraId="66B77E58" w14:textId="77777777" w:rsidR="00271809" w:rsidRDefault="00271809" w:rsidP="00271809">
      <w:pPr>
        <w:rPr>
          <w:sz w:val="24"/>
          <w:szCs w:val="24"/>
        </w:rPr>
      </w:pPr>
    </w:p>
    <w:p w14:paraId="2876EFF4" w14:textId="77777777" w:rsidR="00271809" w:rsidRDefault="00271809" w:rsidP="00271809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1540F3">
        <w:rPr>
          <w:rFonts w:hint="eastAsia"/>
          <w:sz w:val="24"/>
          <w:szCs w:val="24"/>
          <w:u w:val="single"/>
        </w:rPr>
        <w:t xml:space="preserve">金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540F3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540F3">
        <w:rPr>
          <w:rFonts w:hint="eastAsia"/>
          <w:sz w:val="24"/>
          <w:szCs w:val="24"/>
          <w:u w:val="single"/>
        </w:rPr>
        <w:t xml:space="preserve">　　円</w:t>
      </w:r>
    </w:p>
    <w:p w14:paraId="0BB32FD3" w14:textId="0DBFF92F" w:rsidR="006A61BB" w:rsidRPr="00AD5C1C" w:rsidRDefault="006A61BB" w:rsidP="00B451C9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6A61BB" w:rsidRPr="00AD5C1C" w:rsidSect="00BA70DD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636FB" w14:textId="77777777" w:rsidR="00343061" w:rsidRDefault="00343061" w:rsidP="00063636">
      <w:r>
        <w:separator/>
      </w:r>
    </w:p>
  </w:endnote>
  <w:endnote w:type="continuationSeparator" w:id="0">
    <w:p w14:paraId="40416F9D" w14:textId="77777777" w:rsidR="00343061" w:rsidRDefault="00343061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4B0D" w14:textId="77777777" w:rsidR="00343061" w:rsidRDefault="00343061" w:rsidP="00063636">
      <w:r>
        <w:separator/>
      </w:r>
    </w:p>
  </w:footnote>
  <w:footnote w:type="continuationSeparator" w:id="0">
    <w:p w14:paraId="5DEA2299" w14:textId="77777777" w:rsidR="00343061" w:rsidRDefault="00343061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3107" w14:textId="77777777" w:rsidR="00343061" w:rsidRDefault="00343061">
    <w:pPr>
      <w:pStyle w:val="a3"/>
    </w:pPr>
  </w:p>
  <w:p w14:paraId="422ED1A7" w14:textId="77777777" w:rsidR="00343061" w:rsidRDefault="003430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633"/>
    <w:rsid w:val="000064F8"/>
    <w:rsid w:val="00007A37"/>
    <w:rsid w:val="00007CA1"/>
    <w:rsid w:val="00012718"/>
    <w:rsid w:val="0001349E"/>
    <w:rsid w:val="00016FA0"/>
    <w:rsid w:val="000177AF"/>
    <w:rsid w:val="00021694"/>
    <w:rsid w:val="00023494"/>
    <w:rsid w:val="000247BA"/>
    <w:rsid w:val="00025152"/>
    <w:rsid w:val="00033C36"/>
    <w:rsid w:val="0003569F"/>
    <w:rsid w:val="00046823"/>
    <w:rsid w:val="0005161C"/>
    <w:rsid w:val="00063636"/>
    <w:rsid w:val="000807CC"/>
    <w:rsid w:val="000861CC"/>
    <w:rsid w:val="000870D5"/>
    <w:rsid w:val="00097762"/>
    <w:rsid w:val="000A0873"/>
    <w:rsid w:val="000A2F00"/>
    <w:rsid w:val="000A5154"/>
    <w:rsid w:val="000A60C6"/>
    <w:rsid w:val="000B6410"/>
    <w:rsid w:val="000C5AC8"/>
    <w:rsid w:val="000D4D37"/>
    <w:rsid w:val="000F138D"/>
    <w:rsid w:val="000F13DF"/>
    <w:rsid w:val="000F4C77"/>
    <w:rsid w:val="00107BAF"/>
    <w:rsid w:val="00111B82"/>
    <w:rsid w:val="00123E36"/>
    <w:rsid w:val="0013080E"/>
    <w:rsid w:val="00131AC3"/>
    <w:rsid w:val="00132AA3"/>
    <w:rsid w:val="00146A39"/>
    <w:rsid w:val="00146D95"/>
    <w:rsid w:val="001574BF"/>
    <w:rsid w:val="0016121C"/>
    <w:rsid w:val="0016396B"/>
    <w:rsid w:val="00172D33"/>
    <w:rsid w:val="0017448A"/>
    <w:rsid w:val="001760EE"/>
    <w:rsid w:val="00176C6B"/>
    <w:rsid w:val="00180924"/>
    <w:rsid w:val="00183D71"/>
    <w:rsid w:val="00195411"/>
    <w:rsid w:val="001A64BA"/>
    <w:rsid w:val="001B08AC"/>
    <w:rsid w:val="001B6DAE"/>
    <w:rsid w:val="001C6984"/>
    <w:rsid w:val="001C7484"/>
    <w:rsid w:val="001D4418"/>
    <w:rsid w:val="001D6BA4"/>
    <w:rsid w:val="001D7C6E"/>
    <w:rsid w:val="001E13B9"/>
    <w:rsid w:val="001E69E1"/>
    <w:rsid w:val="001F49F3"/>
    <w:rsid w:val="001F4E7C"/>
    <w:rsid w:val="001F72D3"/>
    <w:rsid w:val="00202510"/>
    <w:rsid w:val="00216398"/>
    <w:rsid w:val="002233BD"/>
    <w:rsid w:val="00223DA0"/>
    <w:rsid w:val="00235B73"/>
    <w:rsid w:val="002612B0"/>
    <w:rsid w:val="00271809"/>
    <w:rsid w:val="00275E03"/>
    <w:rsid w:val="00284EC4"/>
    <w:rsid w:val="00286B1F"/>
    <w:rsid w:val="002900D5"/>
    <w:rsid w:val="0029067C"/>
    <w:rsid w:val="00291044"/>
    <w:rsid w:val="00296F38"/>
    <w:rsid w:val="002B2865"/>
    <w:rsid w:val="002B4DD1"/>
    <w:rsid w:val="002C0A9B"/>
    <w:rsid w:val="002C1D3D"/>
    <w:rsid w:val="002E08EC"/>
    <w:rsid w:val="002F014C"/>
    <w:rsid w:val="002F02AC"/>
    <w:rsid w:val="002F2564"/>
    <w:rsid w:val="002F2901"/>
    <w:rsid w:val="002F4568"/>
    <w:rsid w:val="002F5B50"/>
    <w:rsid w:val="002F7DAA"/>
    <w:rsid w:val="0030323E"/>
    <w:rsid w:val="003047F4"/>
    <w:rsid w:val="00304CA3"/>
    <w:rsid w:val="00306E7E"/>
    <w:rsid w:val="00312FE5"/>
    <w:rsid w:val="00315C40"/>
    <w:rsid w:val="0032032F"/>
    <w:rsid w:val="00341D6A"/>
    <w:rsid w:val="00342A97"/>
    <w:rsid w:val="00343061"/>
    <w:rsid w:val="0034411A"/>
    <w:rsid w:val="003608A3"/>
    <w:rsid w:val="003613DC"/>
    <w:rsid w:val="00365450"/>
    <w:rsid w:val="00370835"/>
    <w:rsid w:val="0039232F"/>
    <w:rsid w:val="0039396B"/>
    <w:rsid w:val="00395159"/>
    <w:rsid w:val="003A76E0"/>
    <w:rsid w:val="003B4848"/>
    <w:rsid w:val="003B6F37"/>
    <w:rsid w:val="003B7836"/>
    <w:rsid w:val="003B7B8D"/>
    <w:rsid w:val="003C3F83"/>
    <w:rsid w:val="003C4122"/>
    <w:rsid w:val="003C68AB"/>
    <w:rsid w:val="003E101D"/>
    <w:rsid w:val="003E5F13"/>
    <w:rsid w:val="003E60EE"/>
    <w:rsid w:val="003F1B10"/>
    <w:rsid w:val="00410934"/>
    <w:rsid w:val="00411F88"/>
    <w:rsid w:val="00413488"/>
    <w:rsid w:val="00421E19"/>
    <w:rsid w:val="00430515"/>
    <w:rsid w:val="00432602"/>
    <w:rsid w:val="0044442A"/>
    <w:rsid w:val="00453997"/>
    <w:rsid w:val="00460C43"/>
    <w:rsid w:val="00472055"/>
    <w:rsid w:val="004800A3"/>
    <w:rsid w:val="00485E74"/>
    <w:rsid w:val="00486996"/>
    <w:rsid w:val="004C3FDC"/>
    <w:rsid w:val="004D14BA"/>
    <w:rsid w:val="004D5395"/>
    <w:rsid w:val="004E64A4"/>
    <w:rsid w:val="004F0312"/>
    <w:rsid w:val="004F40C3"/>
    <w:rsid w:val="004F5BC9"/>
    <w:rsid w:val="004F75F7"/>
    <w:rsid w:val="00504891"/>
    <w:rsid w:val="0051063A"/>
    <w:rsid w:val="005175CF"/>
    <w:rsid w:val="00520ABA"/>
    <w:rsid w:val="00521A73"/>
    <w:rsid w:val="005246D5"/>
    <w:rsid w:val="0052516C"/>
    <w:rsid w:val="005436A4"/>
    <w:rsid w:val="0055533A"/>
    <w:rsid w:val="00577203"/>
    <w:rsid w:val="00587505"/>
    <w:rsid w:val="005876A6"/>
    <w:rsid w:val="0059693C"/>
    <w:rsid w:val="005B2560"/>
    <w:rsid w:val="005C171F"/>
    <w:rsid w:val="005C5BAB"/>
    <w:rsid w:val="005D3BF6"/>
    <w:rsid w:val="005F2EDB"/>
    <w:rsid w:val="005F49C2"/>
    <w:rsid w:val="00601366"/>
    <w:rsid w:val="006030C7"/>
    <w:rsid w:val="00604233"/>
    <w:rsid w:val="00622034"/>
    <w:rsid w:val="006220DD"/>
    <w:rsid w:val="00633ED4"/>
    <w:rsid w:val="0064021E"/>
    <w:rsid w:val="00655221"/>
    <w:rsid w:val="0066077F"/>
    <w:rsid w:val="006609F5"/>
    <w:rsid w:val="006628B9"/>
    <w:rsid w:val="006634CB"/>
    <w:rsid w:val="00672C54"/>
    <w:rsid w:val="00686E9A"/>
    <w:rsid w:val="0069168B"/>
    <w:rsid w:val="006A5C3F"/>
    <w:rsid w:val="006A5C9F"/>
    <w:rsid w:val="006A61BB"/>
    <w:rsid w:val="006C710F"/>
    <w:rsid w:val="006D1264"/>
    <w:rsid w:val="006D4832"/>
    <w:rsid w:val="006E0883"/>
    <w:rsid w:val="006E6E74"/>
    <w:rsid w:val="006F0F46"/>
    <w:rsid w:val="006F23DB"/>
    <w:rsid w:val="006F6787"/>
    <w:rsid w:val="00703C74"/>
    <w:rsid w:val="0071032E"/>
    <w:rsid w:val="007128E1"/>
    <w:rsid w:val="00720241"/>
    <w:rsid w:val="00735A82"/>
    <w:rsid w:val="007573A2"/>
    <w:rsid w:val="007747E3"/>
    <w:rsid w:val="00776CAC"/>
    <w:rsid w:val="007810A6"/>
    <w:rsid w:val="00787371"/>
    <w:rsid w:val="007954D1"/>
    <w:rsid w:val="007970BE"/>
    <w:rsid w:val="007A4F17"/>
    <w:rsid w:val="007B0552"/>
    <w:rsid w:val="007B4800"/>
    <w:rsid w:val="007B5A20"/>
    <w:rsid w:val="007B7D89"/>
    <w:rsid w:val="007D6795"/>
    <w:rsid w:val="007E6743"/>
    <w:rsid w:val="007E68C8"/>
    <w:rsid w:val="007E7AD7"/>
    <w:rsid w:val="007F0794"/>
    <w:rsid w:val="007F5C88"/>
    <w:rsid w:val="00800FB5"/>
    <w:rsid w:val="0081311D"/>
    <w:rsid w:val="00817C29"/>
    <w:rsid w:val="00820FA4"/>
    <w:rsid w:val="00822EE6"/>
    <w:rsid w:val="00822F4B"/>
    <w:rsid w:val="0082676C"/>
    <w:rsid w:val="00826B47"/>
    <w:rsid w:val="00827C55"/>
    <w:rsid w:val="00831B1B"/>
    <w:rsid w:val="00831FC7"/>
    <w:rsid w:val="0083243A"/>
    <w:rsid w:val="00853661"/>
    <w:rsid w:val="008617A6"/>
    <w:rsid w:val="008619C0"/>
    <w:rsid w:val="00862D23"/>
    <w:rsid w:val="008632F2"/>
    <w:rsid w:val="00874A45"/>
    <w:rsid w:val="00877DC8"/>
    <w:rsid w:val="0088158C"/>
    <w:rsid w:val="008A33D0"/>
    <w:rsid w:val="008A5015"/>
    <w:rsid w:val="008A53FF"/>
    <w:rsid w:val="008B01DA"/>
    <w:rsid w:val="008B3EBD"/>
    <w:rsid w:val="008C4763"/>
    <w:rsid w:val="008C4941"/>
    <w:rsid w:val="008D12C9"/>
    <w:rsid w:val="008F0305"/>
    <w:rsid w:val="00904151"/>
    <w:rsid w:val="00925770"/>
    <w:rsid w:val="00927190"/>
    <w:rsid w:val="0094773F"/>
    <w:rsid w:val="009673AB"/>
    <w:rsid w:val="00980BB0"/>
    <w:rsid w:val="009847DA"/>
    <w:rsid w:val="00986A90"/>
    <w:rsid w:val="009A5BDA"/>
    <w:rsid w:val="009A5FC8"/>
    <w:rsid w:val="009C32C5"/>
    <w:rsid w:val="009D022B"/>
    <w:rsid w:val="009D19D0"/>
    <w:rsid w:val="009E5DC6"/>
    <w:rsid w:val="009E7D0B"/>
    <w:rsid w:val="009F0CBB"/>
    <w:rsid w:val="009F1794"/>
    <w:rsid w:val="009F24F9"/>
    <w:rsid w:val="009F443A"/>
    <w:rsid w:val="009F5B1A"/>
    <w:rsid w:val="009F6AE7"/>
    <w:rsid w:val="00A001F2"/>
    <w:rsid w:val="00A042D4"/>
    <w:rsid w:val="00A13AF3"/>
    <w:rsid w:val="00A209C7"/>
    <w:rsid w:val="00A21F07"/>
    <w:rsid w:val="00A248B5"/>
    <w:rsid w:val="00A43534"/>
    <w:rsid w:val="00A45249"/>
    <w:rsid w:val="00A5038F"/>
    <w:rsid w:val="00A66633"/>
    <w:rsid w:val="00A856C8"/>
    <w:rsid w:val="00A96E09"/>
    <w:rsid w:val="00AA6ECD"/>
    <w:rsid w:val="00AB0A36"/>
    <w:rsid w:val="00AB7508"/>
    <w:rsid w:val="00AC0CE4"/>
    <w:rsid w:val="00AC488F"/>
    <w:rsid w:val="00AC5B2C"/>
    <w:rsid w:val="00AD0B18"/>
    <w:rsid w:val="00AD5C1C"/>
    <w:rsid w:val="00AE275B"/>
    <w:rsid w:val="00AE3309"/>
    <w:rsid w:val="00AE5C68"/>
    <w:rsid w:val="00AF18E6"/>
    <w:rsid w:val="00B03B97"/>
    <w:rsid w:val="00B10B34"/>
    <w:rsid w:val="00B1464B"/>
    <w:rsid w:val="00B14DAA"/>
    <w:rsid w:val="00B21611"/>
    <w:rsid w:val="00B252C2"/>
    <w:rsid w:val="00B25CDD"/>
    <w:rsid w:val="00B27868"/>
    <w:rsid w:val="00B43C66"/>
    <w:rsid w:val="00B451C9"/>
    <w:rsid w:val="00B532F9"/>
    <w:rsid w:val="00B55AAB"/>
    <w:rsid w:val="00B560FA"/>
    <w:rsid w:val="00B67E25"/>
    <w:rsid w:val="00B81E82"/>
    <w:rsid w:val="00B92530"/>
    <w:rsid w:val="00B9740D"/>
    <w:rsid w:val="00BA70DD"/>
    <w:rsid w:val="00BB4A54"/>
    <w:rsid w:val="00BC3E8E"/>
    <w:rsid w:val="00BD1AF2"/>
    <w:rsid w:val="00BE194E"/>
    <w:rsid w:val="00BE39C7"/>
    <w:rsid w:val="00BE598D"/>
    <w:rsid w:val="00BF043E"/>
    <w:rsid w:val="00BF5454"/>
    <w:rsid w:val="00C002EA"/>
    <w:rsid w:val="00C0504A"/>
    <w:rsid w:val="00C1276A"/>
    <w:rsid w:val="00C139AE"/>
    <w:rsid w:val="00C16C7C"/>
    <w:rsid w:val="00C33F08"/>
    <w:rsid w:val="00C42A26"/>
    <w:rsid w:val="00C42D7B"/>
    <w:rsid w:val="00C44139"/>
    <w:rsid w:val="00C46EE4"/>
    <w:rsid w:val="00C5031E"/>
    <w:rsid w:val="00C5577F"/>
    <w:rsid w:val="00C573D9"/>
    <w:rsid w:val="00C62BDB"/>
    <w:rsid w:val="00C63159"/>
    <w:rsid w:val="00C66286"/>
    <w:rsid w:val="00C7080A"/>
    <w:rsid w:val="00C74249"/>
    <w:rsid w:val="00C75D8A"/>
    <w:rsid w:val="00C7724E"/>
    <w:rsid w:val="00C85C78"/>
    <w:rsid w:val="00C86876"/>
    <w:rsid w:val="00CA0362"/>
    <w:rsid w:val="00CA06CC"/>
    <w:rsid w:val="00CA31DE"/>
    <w:rsid w:val="00CA77C9"/>
    <w:rsid w:val="00CB4AB4"/>
    <w:rsid w:val="00CB5AA4"/>
    <w:rsid w:val="00CB5EC0"/>
    <w:rsid w:val="00CB7DF3"/>
    <w:rsid w:val="00CC0812"/>
    <w:rsid w:val="00CD24DD"/>
    <w:rsid w:val="00CD27ED"/>
    <w:rsid w:val="00CD39CF"/>
    <w:rsid w:val="00CD3F90"/>
    <w:rsid w:val="00CD7BB7"/>
    <w:rsid w:val="00CE7C79"/>
    <w:rsid w:val="00CF6336"/>
    <w:rsid w:val="00D06D52"/>
    <w:rsid w:val="00D10ABB"/>
    <w:rsid w:val="00D16948"/>
    <w:rsid w:val="00D231E0"/>
    <w:rsid w:val="00D25736"/>
    <w:rsid w:val="00D269BE"/>
    <w:rsid w:val="00D340EE"/>
    <w:rsid w:val="00D341A5"/>
    <w:rsid w:val="00D425CB"/>
    <w:rsid w:val="00D57620"/>
    <w:rsid w:val="00D62105"/>
    <w:rsid w:val="00D633DA"/>
    <w:rsid w:val="00D76855"/>
    <w:rsid w:val="00D83F21"/>
    <w:rsid w:val="00D970AC"/>
    <w:rsid w:val="00DB1A2B"/>
    <w:rsid w:val="00DC7C86"/>
    <w:rsid w:val="00DD3A0F"/>
    <w:rsid w:val="00DF2F21"/>
    <w:rsid w:val="00DF3B9D"/>
    <w:rsid w:val="00E0735D"/>
    <w:rsid w:val="00E1374A"/>
    <w:rsid w:val="00E32BBF"/>
    <w:rsid w:val="00E36AD8"/>
    <w:rsid w:val="00E44747"/>
    <w:rsid w:val="00E46BA4"/>
    <w:rsid w:val="00E5230C"/>
    <w:rsid w:val="00E530FB"/>
    <w:rsid w:val="00E63FAC"/>
    <w:rsid w:val="00E64B3D"/>
    <w:rsid w:val="00E80777"/>
    <w:rsid w:val="00E81C6F"/>
    <w:rsid w:val="00E84E2A"/>
    <w:rsid w:val="00E905EB"/>
    <w:rsid w:val="00E91B42"/>
    <w:rsid w:val="00E958C2"/>
    <w:rsid w:val="00E96198"/>
    <w:rsid w:val="00EA6523"/>
    <w:rsid w:val="00EB768F"/>
    <w:rsid w:val="00EC051F"/>
    <w:rsid w:val="00EC1B82"/>
    <w:rsid w:val="00EC4236"/>
    <w:rsid w:val="00EC70E9"/>
    <w:rsid w:val="00ED757E"/>
    <w:rsid w:val="00ED7F85"/>
    <w:rsid w:val="00EE1E1A"/>
    <w:rsid w:val="00EE57CA"/>
    <w:rsid w:val="00EF09A8"/>
    <w:rsid w:val="00EF126B"/>
    <w:rsid w:val="00EF2159"/>
    <w:rsid w:val="00EF29C4"/>
    <w:rsid w:val="00EF2B78"/>
    <w:rsid w:val="00F00D71"/>
    <w:rsid w:val="00F06796"/>
    <w:rsid w:val="00F06B5A"/>
    <w:rsid w:val="00F108CE"/>
    <w:rsid w:val="00F11A20"/>
    <w:rsid w:val="00F1485A"/>
    <w:rsid w:val="00F16D7F"/>
    <w:rsid w:val="00F214EA"/>
    <w:rsid w:val="00F214F1"/>
    <w:rsid w:val="00F31E62"/>
    <w:rsid w:val="00F37313"/>
    <w:rsid w:val="00F44275"/>
    <w:rsid w:val="00F558C4"/>
    <w:rsid w:val="00F65E2B"/>
    <w:rsid w:val="00F66C92"/>
    <w:rsid w:val="00F852C0"/>
    <w:rsid w:val="00F9507B"/>
    <w:rsid w:val="00FA3167"/>
    <w:rsid w:val="00FB68D7"/>
    <w:rsid w:val="00FC1A16"/>
    <w:rsid w:val="00FD6916"/>
    <w:rsid w:val="00FE3C14"/>
    <w:rsid w:val="00FE4D69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90160FC"/>
  <w15:docId w15:val="{477F487F-6414-4D10-8BEE-0B33508E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46EE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D1A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1A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D1AF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A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1AF2"/>
    <w:rPr>
      <w:b/>
      <w:bCs/>
      <w:kern w:val="2"/>
      <w:sz w:val="21"/>
      <w:szCs w:val="22"/>
    </w:rPr>
  </w:style>
  <w:style w:type="character" w:customStyle="1" w:styleId="p">
    <w:name w:val="p"/>
    <w:basedOn w:val="a0"/>
    <w:rsid w:val="000A0873"/>
  </w:style>
  <w:style w:type="character" w:styleId="af4">
    <w:name w:val="Hyperlink"/>
    <w:basedOn w:val="a0"/>
    <w:uiPriority w:val="99"/>
    <w:semiHidden/>
    <w:unhideWhenUsed/>
    <w:rsid w:val="000A0873"/>
    <w:rPr>
      <w:color w:val="0000FF"/>
      <w:u w:val="single"/>
    </w:rPr>
  </w:style>
  <w:style w:type="character" w:customStyle="1" w:styleId="brackets-color1">
    <w:name w:val="brackets-color1"/>
    <w:basedOn w:val="a0"/>
    <w:rsid w:val="000A0873"/>
  </w:style>
  <w:style w:type="character" w:customStyle="1" w:styleId="hit-item1">
    <w:name w:val="hit-item1"/>
    <w:basedOn w:val="a0"/>
    <w:rsid w:val="000A0873"/>
  </w:style>
  <w:style w:type="character" w:customStyle="1" w:styleId="20">
    <w:name w:val="見出し 2 (文字)"/>
    <w:basedOn w:val="a0"/>
    <w:link w:val="2"/>
    <w:uiPriority w:val="9"/>
    <w:rsid w:val="00C46EE4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52DE-B35C-41F5-AD98-ECDE01ED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山田  秋二郎</cp:lastModifiedBy>
  <cp:revision>119</cp:revision>
  <cp:lastPrinted>2022-12-28T07:26:00Z</cp:lastPrinted>
  <dcterms:created xsi:type="dcterms:W3CDTF">2016-03-17T04:04:00Z</dcterms:created>
  <dcterms:modified xsi:type="dcterms:W3CDTF">2023-03-10T02:33:00Z</dcterms:modified>
</cp:coreProperties>
</file>